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E62DB9E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12182">
        <w:rPr>
          <w:rFonts w:ascii="Times New Roman" w:hAnsi="Times New Roman" w:cs="Times New Roman"/>
          <w:b/>
          <w:sz w:val="72"/>
          <w:szCs w:val="72"/>
        </w:rPr>
        <w:t>C70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12182">
        <w:rPr>
          <w:rFonts w:ascii="Times New Roman" w:hAnsi="Times New Roman" w:cs="Times New Roman"/>
          <w:b/>
          <w:sz w:val="72"/>
          <w:szCs w:val="72"/>
        </w:rPr>
        <w:t>57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067BC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12182" w:rsidRPr="00012182">
        <w:rPr>
          <w:rFonts w:ascii="Times New Roman" w:hAnsi="Times New Roman" w:cs="Times New Roman"/>
          <w:b/>
          <w:sz w:val="72"/>
          <w:szCs w:val="72"/>
        </w:rPr>
        <w:t xml:space="preserve">OPE. ASOCIADAS A LOS PROGRAMAS DEL FOGAES 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5C50EF65" w:rsidR="00DA6AAC" w:rsidRPr="00230F5A" w:rsidRDefault="0001218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22F848E4" w14:textId="6D36416F" w:rsidR="00DA6AAC" w:rsidRPr="00230F5A" w:rsidRDefault="0001218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82998" w:rsidRPr="00230F5A" w14:paraId="5339FC0E" w14:textId="7AB2D237" w:rsidTr="000506C0">
        <w:tc>
          <w:tcPr>
            <w:tcW w:w="1256" w:type="dxa"/>
          </w:tcPr>
          <w:p w14:paraId="3DF7E2D2" w14:textId="0DF9C2B1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69C55B7E" w14:textId="3AADCC43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5D7AF1A" w14:textId="77777777" w:rsidR="00A82998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E65629F" w14:textId="77777777" w:rsidR="00A82998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2853000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6D5F211D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8FF4658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ón</w:t>
            </w:r>
          </w:p>
        </w:tc>
      </w:tr>
      <w:tr w:rsidR="00A82998" w:rsidRPr="00230F5A" w14:paraId="251EA50D" w14:textId="22DD7FE9" w:rsidTr="000506C0">
        <w:tc>
          <w:tcPr>
            <w:tcW w:w="1256" w:type="dxa"/>
          </w:tcPr>
          <w:p w14:paraId="7287933A" w14:textId="2774A3A0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2998" w:rsidRPr="00230F5A" w14:paraId="38B70AFE" w14:textId="34FEEE1D" w:rsidTr="000506C0">
        <w:tc>
          <w:tcPr>
            <w:tcW w:w="1256" w:type="dxa"/>
          </w:tcPr>
          <w:p w14:paraId="23AEB014" w14:textId="5799241D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2998" w:rsidRPr="00230F5A" w14:paraId="4B606B6E" w14:textId="62885254" w:rsidTr="000506C0">
        <w:tc>
          <w:tcPr>
            <w:tcW w:w="1256" w:type="dxa"/>
          </w:tcPr>
          <w:p w14:paraId="612D72B6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2998" w:rsidRPr="00230F5A" w14:paraId="2EA7A1DB" w14:textId="6C6D457E" w:rsidTr="000506C0">
        <w:tc>
          <w:tcPr>
            <w:tcW w:w="1256" w:type="dxa"/>
          </w:tcPr>
          <w:p w14:paraId="4D062B49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82998" w:rsidRPr="00230F5A" w14:paraId="4EBD62EB" w14:textId="7659FBA3" w:rsidTr="000506C0">
        <w:tc>
          <w:tcPr>
            <w:tcW w:w="1256" w:type="dxa"/>
          </w:tcPr>
          <w:p w14:paraId="6FF918B3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82998" w:rsidRPr="00230F5A" w:rsidRDefault="00A82998" w:rsidP="00A829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2E37486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12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53270574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A82998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25ED27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C64D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6502975C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1</w:t>
            </w:r>
            <w:r w:rsidR="008412D6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26BC703D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4233E">
        <w:rPr>
          <w:rFonts w:ascii="Times New Roman" w:hAnsi="Times New Roman" w:cs="Times New Roman"/>
        </w:rPr>
        <w:t>1</w:t>
      </w:r>
      <w:r w:rsidR="008412D6">
        <w:rPr>
          <w:rFonts w:ascii="Times New Roman" w:hAnsi="Times New Roman" w:cs="Times New Roman"/>
        </w:rPr>
        <w:t>64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DC7C396" w14:textId="77777777" w:rsidR="00E71BB4" w:rsidRDefault="00E71BB4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D480EB9" w14:textId="4FC71185" w:rsidR="00E71BB4" w:rsidRPr="00E71BB4" w:rsidRDefault="00E71BB4" w:rsidP="00E71BB4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  <w:r w:rsidRPr="00E71BB4">
        <w:rPr>
          <w:rFonts w:ascii="Times New Roman" w:hAnsi="Times New Roman" w:cs="Times New Roman"/>
          <w:lang w:val="es-CL"/>
        </w:rPr>
        <w:t>Código: Tipo de registro</w:t>
      </w:r>
    </w:p>
    <w:p w14:paraId="0069B45D" w14:textId="77777777" w:rsidR="00E71BB4" w:rsidRPr="00E71BB4" w:rsidRDefault="00E71BB4" w:rsidP="00E71BB4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52"/>
      </w:tblGrid>
      <w:tr w:rsidR="00E71BB4" w:rsidRPr="00E71BB4" w14:paraId="17C3199F" w14:textId="77777777" w:rsidTr="00E71B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0FA6" w14:textId="77777777" w:rsidR="00E71BB4" w:rsidRPr="00E71BB4" w:rsidRDefault="00E71BB4" w:rsidP="00E71BB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n-US"/>
              </w:rPr>
            </w:pPr>
            <w:r w:rsidRPr="00E71B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888" w14:textId="77777777" w:rsidR="00E71BB4" w:rsidRPr="00F20320" w:rsidRDefault="00E71BB4" w:rsidP="00E71BB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F20320">
              <w:rPr>
                <w:rFonts w:ascii="Times New Roman" w:hAnsi="Times New Roman" w:cs="Times New Roman"/>
                <w:lang w:val="es-CL"/>
              </w:rPr>
              <w:t>FOGAES - Créditos asociados a la cartera comercial</w:t>
            </w:r>
          </w:p>
        </w:tc>
      </w:tr>
      <w:tr w:rsidR="00E71BB4" w:rsidRPr="00E71BB4" w14:paraId="16004E7D" w14:textId="77777777" w:rsidTr="00E71B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B5CA" w14:textId="77777777" w:rsidR="00E71BB4" w:rsidRPr="00E71BB4" w:rsidRDefault="00E71BB4" w:rsidP="00E71BB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n-US"/>
              </w:rPr>
            </w:pPr>
            <w:r w:rsidRPr="00E71BB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D5BB" w14:textId="77777777" w:rsidR="00E71BB4" w:rsidRPr="00F20320" w:rsidRDefault="00E71BB4" w:rsidP="00E71BB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F20320">
              <w:rPr>
                <w:rFonts w:ascii="Times New Roman" w:hAnsi="Times New Roman" w:cs="Times New Roman"/>
                <w:lang w:val="es-CL"/>
              </w:rPr>
              <w:t>FOGAES - Créditos asociados a la cartera hipotecaria para la vivienda</w:t>
            </w:r>
          </w:p>
        </w:tc>
      </w:tr>
    </w:tbl>
    <w:p w14:paraId="46B3F233" w14:textId="77777777" w:rsidR="00A82998" w:rsidRDefault="00A82998" w:rsidP="00E71BB4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</w:p>
    <w:p w14:paraId="24CFC5F0" w14:textId="1EC24115" w:rsidR="00E71BB4" w:rsidRPr="00F20320" w:rsidRDefault="00A82998" w:rsidP="00E71BB4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ódigo 1</w:t>
      </w:r>
      <w:r w:rsidR="00E71BB4" w:rsidRPr="00F20320">
        <w:rPr>
          <w:rFonts w:ascii="Times New Roman" w:hAnsi="Times New Roman" w:cs="Times New Roman"/>
          <w:lang w:val="es-CL"/>
        </w:rPr>
        <w:t xml:space="preserve"> </w:t>
      </w:r>
    </w:p>
    <w:tbl>
      <w:tblPr>
        <w:tblW w:w="852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5386"/>
        <w:gridCol w:w="1701"/>
      </w:tblGrid>
      <w:tr w:rsidR="00E71BB4" w:rsidRPr="00E71BB4" w14:paraId="75428F0B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FD25C" w14:textId="33170CDD" w:rsidR="00E71BB4" w:rsidRPr="00E71BB4" w:rsidRDefault="00E71BB4" w:rsidP="00E71BB4">
            <w:pPr>
              <w:pStyle w:val="Textoindependiente"/>
              <w:ind w:left="212"/>
            </w:pPr>
            <w:r>
              <w:t>Campo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FC8D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Tipo de regi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5AB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1)</w:t>
            </w:r>
          </w:p>
        </w:tc>
      </w:tr>
      <w:tr w:rsidR="00E71BB4" w:rsidRPr="00E71BB4" w14:paraId="3EB27018" w14:textId="77777777" w:rsidTr="00E71BB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892B" w14:textId="125CC129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8E6F2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RUT del deu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0D82F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R(</w:t>
            </w:r>
            <w:proofErr w:type="gramStart"/>
            <w:r w:rsidRPr="00E71BB4">
              <w:t>09)VX</w:t>
            </w:r>
            <w:proofErr w:type="gramEnd"/>
            <w:r w:rsidRPr="00E71BB4">
              <w:t>(01)</w:t>
            </w:r>
          </w:p>
        </w:tc>
      </w:tr>
      <w:tr w:rsidR="00E71BB4" w:rsidRPr="00E71BB4" w14:paraId="366BAE33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2D92" w14:textId="4927EB79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269C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Número interno de identificación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E1014" w14:textId="77777777" w:rsidR="00E71BB4" w:rsidRPr="00E71BB4" w:rsidRDefault="00E71BB4" w:rsidP="00E71BB4">
            <w:pPr>
              <w:pStyle w:val="Textoindependiente"/>
              <w:ind w:left="212"/>
            </w:pPr>
            <w:proofErr w:type="gramStart"/>
            <w:r w:rsidRPr="00E71BB4">
              <w:t>X(</w:t>
            </w:r>
            <w:proofErr w:type="gramEnd"/>
            <w:r w:rsidRPr="00E71BB4">
              <w:t>30)</w:t>
            </w:r>
          </w:p>
        </w:tc>
      </w:tr>
      <w:tr w:rsidR="00E71BB4" w:rsidRPr="00E71BB4" w14:paraId="5ADC6FD5" w14:textId="77777777" w:rsidTr="00E71BB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6B9AF" w14:textId="1B815B2C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62A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Tipo de empr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AEEEB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3)</w:t>
            </w:r>
          </w:p>
        </w:tc>
      </w:tr>
      <w:tr w:rsidR="00E71BB4" w:rsidRPr="00E71BB4" w14:paraId="067EF0A9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1CA3" w14:textId="4C937522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66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Actividad Econó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E506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6)</w:t>
            </w:r>
          </w:p>
        </w:tc>
      </w:tr>
      <w:tr w:rsidR="00E71BB4" w:rsidRPr="00E71BB4" w14:paraId="7F5F4C76" w14:textId="77777777" w:rsidTr="00E71BB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3F30" w14:textId="50018480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BEC53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Tipo de activo o crédito contin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62ED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2)</w:t>
            </w:r>
          </w:p>
        </w:tc>
      </w:tr>
      <w:tr w:rsidR="00E71BB4" w:rsidRPr="00E71BB4" w14:paraId="7F5B4CF1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35B8" w14:textId="6544F299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8839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Destino del financiami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8A4EA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2)</w:t>
            </w:r>
          </w:p>
        </w:tc>
      </w:tr>
      <w:tr w:rsidR="00E71BB4" w:rsidRPr="00E71BB4" w14:paraId="4B42C0FA" w14:textId="77777777" w:rsidTr="00E71BB4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3B2A2" w14:textId="211BB818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DF12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Monto original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296DE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E71BB4" w:rsidRPr="00E71BB4" w14:paraId="075EB0DC" w14:textId="77777777" w:rsidTr="00E71BB4">
        <w:trPr>
          <w:trHeight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21A40" w14:textId="3F722266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E48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Monto de la cuota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C5892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E71BB4" w:rsidRPr="00E71BB4" w14:paraId="7046286C" w14:textId="77777777" w:rsidTr="00E71BB4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96E7" w14:textId="189E66F1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F17C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Fecha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D0C86" w14:textId="77777777" w:rsidR="00E71BB4" w:rsidRPr="00E71BB4" w:rsidRDefault="00E71BB4" w:rsidP="00E71BB4">
            <w:pPr>
              <w:pStyle w:val="Textoindependiente"/>
              <w:ind w:left="212"/>
            </w:pPr>
            <w:proofErr w:type="gramStart"/>
            <w:r w:rsidRPr="00E71BB4">
              <w:t>F(</w:t>
            </w:r>
            <w:proofErr w:type="gramEnd"/>
            <w:r w:rsidRPr="00E71BB4">
              <w:t>08)</w:t>
            </w:r>
          </w:p>
        </w:tc>
      </w:tr>
      <w:tr w:rsidR="00E71BB4" w:rsidRPr="00E71BB4" w14:paraId="433A4947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BCD5" w14:textId="0FDFF4C2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E0C20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Fecha del primer vencimient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EBCF" w14:textId="77777777" w:rsidR="00E71BB4" w:rsidRPr="00E71BB4" w:rsidRDefault="00E71BB4" w:rsidP="00E71BB4">
            <w:pPr>
              <w:pStyle w:val="Textoindependiente"/>
              <w:ind w:left="212"/>
            </w:pPr>
            <w:proofErr w:type="gramStart"/>
            <w:r w:rsidRPr="00E71BB4">
              <w:t>F(</w:t>
            </w:r>
            <w:proofErr w:type="gramEnd"/>
            <w:r w:rsidRPr="00E71BB4">
              <w:t>08)</w:t>
            </w:r>
          </w:p>
        </w:tc>
      </w:tr>
      <w:tr w:rsidR="00E71BB4" w:rsidRPr="00E71BB4" w14:paraId="0A552C37" w14:textId="77777777" w:rsidTr="00E71BB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3E8" w14:textId="1DBD7BB6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4B053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Fecha del último vencimient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4036" w14:textId="77777777" w:rsidR="00E71BB4" w:rsidRPr="00E71BB4" w:rsidRDefault="00E71BB4" w:rsidP="00E71BB4">
            <w:pPr>
              <w:pStyle w:val="Textoindependiente"/>
              <w:ind w:left="212"/>
            </w:pPr>
            <w:proofErr w:type="gramStart"/>
            <w:r w:rsidRPr="00E71BB4">
              <w:t>F(</w:t>
            </w:r>
            <w:proofErr w:type="gramEnd"/>
            <w:r w:rsidRPr="00E71BB4">
              <w:t>08)</w:t>
            </w:r>
          </w:p>
        </w:tc>
      </w:tr>
      <w:tr w:rsidR="00E71BB4" w:rsidRPr="00E71BB4" w14:paraId="67ECE9D9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F03C" w14:textId="093FC8AA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5CE64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Plaz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ACB1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3)</w:t>
            </w:r>
          </w:p>
        </w:tc>
      </w:tr>
      <w:tr w:rsidR="00E71BB4" w:rsidRPr="00E71BB4" w14:paraId="7F591904" w14:textId="77777777" w:rsidTr="00E71BB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2B3D" w14:textId="6F01E989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B6AE0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Monto de coloca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FD131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E71BB4" w:rsidRPr="00E71BB4" w14:paraId="77119FCD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1B4F4" w14:textId="37692D6C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7A9EA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Monto de provi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5577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E71BB4" w:rsidRPr="00E71BB4" w14:paraId="036870DA" w14:textId="77777777" w:rsidTr="00E71BB4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7920" w14:textId="59005D6D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B1FF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Valor de la garantía esta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305F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E71BB4" w:rsidRPr="00E71BB4" w14:paraId="70A6C145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E017C" w14:textId="7E0D0C97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BC4EC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Días de morosidad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E412A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4)</w:t>
            </w:r>
          </w:p>
        </w:tc>
      </w:tr>
      <w:tr w:rsidR="00E71BB4" w:rsidRPr="00E71BB4" w14:paraId="7D8DFD16" w14:textId="77777777" w:rsidTr="00E71BB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6C2D" w14:textId="55A8EF92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DAC7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Tipo de 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8FBBA" w14:textId="77777777" w:rsidR="00E71BB4" w:rsidRPr="00E71BB4" w:rsidRDefault="00E71BB4" w:rsidP="00E71BB4">
            <w:pPr>
              <w:pStyle w:val="Textoindependiente"/>
              <w:ind w:left="212"/>
            </w:pPr>
            <w:r w:rsidRPr="00E71BB4">
              <w:t>9(01)</w:t>
            </w:r>
          </w:p>
        </w:tc>
      </w:tr>
      <w:tr w:rsidR="00E71BB4" w:rsidRPr="00E71BB4" w14:paraId="5546510B" w14:textId="77777777" w:rsidTr="00E71BB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321F" w14:textId="4CFB9179" w:rsidR="00E71BB4" w:rsidRPr="00E71BB4" w:rsidRDefault="00E71BB4" w:rsidP="00E71BB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B64B" w14:textId="77777777" w:rsidR="00E71BB4" w:rsidRPr="00E71BB4" w:rsidRDefault="00E71BB4" w:rsidP="00E71BB4">
            <w:pPr>
              <w:pStyle w:val="Textoindependiente"/>
              <w:ind w:left="212"/>
            </w:pPr>
            <w:proofErr w:type="spellStart"/>
            <w:r w:rsidRPr="00E71BB4">
              <w:t>Fill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C055B" w14:textId="77777777" w:rsidR="00E71BB4" w:rsidRPr="00E71BB4" w:rsidRDefault="00E71BB4" w:rsidP="00E71BB4">
            <w:pPr>
              <w:pStyle w:val="Textoindependiente"/>
              <w:ind w:left="212"/>
            </w:pPr>
            <w:proofErr w:type="gramStart"/>
            <w:r w:rsidRPr="00E71BB4">
              <w:t>X(</w:t>
            </w:r>
            <w:proofErr w:type="gramEnd"/>
            <w:r w:rsidRPr="00E71BB4">
              <w:t>08)</w:t>
            </w:r>
          </w:p>
        </w:tc>
      </w:tr>
    </w:tbl>
    <w:p w14:paraId="5E34C6F8" w14:textId="77777777" w:rsidR="00E71BB4" w:rsidRPr="00E71BB4" w:rsidRDefault="00E71BB4" w:rsidP="00E71BB4">
      <w:pPr>
        <w:pStyle w:val="Textoindependiente"/>
        <w:ind w:left="212"/>
        <w:rPr>
          <w:bCs/>
          <w:lang w:val="es-CL"/>
        </w:rPr>
      </w:pPr>
    </w:p>
    <w:p w14:paraId="1F3C9D6B" w14:textId="77777777" w:rsidR="00E71BB4" w:rsidRDefault="00E71BB4" w:rsidP="005E1016">
      <w:pPr>
        <w:pStyle w:val="Textoindependiente"/>
        <w:ind w:left="212"/>
      </w:pPr>
    </w:p>
    <w:p w14:paraId="3DCE10E5" w14:textId="0B78D909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</w:t>
      </w:r>
      <w:r w:rsidR="00E71BB4">
        <w:t>64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9CE197E" w14:textId="260D9363" w:rsidR="00735FF8" w:rsidRPr="00A82998" w:rsidRDefault="00A82998" w:rsidP="00A82998">
      <w:pPr>
        <w:pStyle w:val="Textoindependiente"/>
        <w:ind w:left="212"/>
      </w:pPr>
      <w:proofErr w:type="spellStart"/>
      <w:r w:rsidRPr="00A82998">
        <w:rPr>
          <w:rFonts w:ascii="Times New Roman" w:hAnsi="Times New Roman" w:cs="Times New Roman"/>
          <w:iCs/>
        </w:rPr>
        <w:t>Codigo</w:t>
      </w:r>
      <w:proofErr w:type="spellEnd"/>
      <w:r w:rsidRPr="00A82998">
        <w:rPr>
          <w:rFonts w:ascii="Times New Roman" w:hAnsi="Times New Roman" w:cs="Times New Roman"/>
          <w:iCs/>
        </w:rPr>
        <w:t xml:space="preserve"> 2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812"/>
        <w:gridCol w:w="1418"/>
      </w:tblGrid>
      <w:tr w:rsidR="00A82998" w:rsidRPr="00A82998" w14:paraId="2DC45487" w14:textId="77777777" w:rsidTr="00A82998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B9526" w14:textId="69A2D270" w:rsidR="00A82998" w:rsidRPr="00A82998" w:rsidRDefault="00A82998" w:rsidP="00A82998">
            <w:pPr>
              <w:pStyle w:val="Textoindependiente"/>
              <w:ind w:left="212"/>
            </w:pPr>
            <w:bookmarkStart w:id="2" w:name="_Hlk144815493"/>
            <w:r>
              <w:t xml:space="preserve">Campo </w:t>
            </w:r>
            <w:r w:rsidRPr="00A82998"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C479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Tipo de regist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1E90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1)</w:t>
            </w:r>
          </w:p>
        </w:tc>
      </w:tr>
      <w:tr w:rsidR="00A82998" w:rsidRPr="00A82998" w14:paraId="5CFCE862" w14:textId="77777777" w:rsidTr="00A82998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B8D31" w14:textId="0CBED4C4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7BF2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RUT del deu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E960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R(</w:t>
            </w:r>
            <w:proofErr w:type="gramStart"/>
            <w:r w:rsidRPr="00A82998">
              <w:t>09)VX</w:t>
            </w:r>
            <w:proofErr w:type="gramEnd"/>
            <w:r w:rsidRPr="00A82998">
              <w:t>(01)</w:t>
            </w:r>
          </w:p>
        </w:tc>
      </w:tr>
      <w:tr w:rsidR="00A82998" w:rsidRPr="00A82998" w14:paraId="51E9D5AE" w14:textId="77777777" w:rsidTr="00A82998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CFA4" w14:textId="010F504C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B0D3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Número interno de identificación de la op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7E5E" w14:textId="77777777" w:rsidR="00A82998" w:rsidRPr="00A82998" w:rsidRDefault="00A82998" w:rsidP="00A82998">
            <w:pPr>
              <w:pStyle w:val="Textoindependiente"/>
              <w:ind w:left="212"/>
            </w:pPr>
            <w:proofErr w:type="gramStart"/>
            <w:r w:rsidRPr="00A82998">
              <w:t>X(</w:t>
            </w:r>
            <w:proofErr w:type="gramEnd"/>
            <w:r w:rsidRPr="00A82998">
              <w:t>30)</w:t>
            </w:r>
          </w:p>
        </w:tc>
      </w:tr>
      <w:tr w:rsidR="00A82998" w:rsidRPr="00A82998" w14:paraId="78D72ABC" w14:textId="77777777" w:rsidTr="00A82998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6608" w14:textId="21DEFCD1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1F103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Tipo de activ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7CB18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2)</w:t>
            </w:r>
          </w:p>
        </w:tc>
      </w:tr>
      <w:tr w:rsidR="00A82998" w:rsidRPr="00A82998" w14:paraId="517108A0" w14:textId="77777777" w:rsidTr="00A82998">
        <w:trPr>
          <w:trHeight w:val="2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7863" w14:textId="0295A184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652D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Monto total del p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48E3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14)</w:t>
            </w:r>
          </w:p>
        </w:tc>
      </w:tr>
      <w:tr w:rsidR="00A82998" w:rsidRPr="00A82998" w14:paraId="255DEAD1" w14:textId="77777777" w:rsidTr="00A82998">
        <w:trPr>
          <w:trHeight w:val="2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CBFF" w14:textId="4161F249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E8BA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Monto original del crédi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70168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14)</w:t>
            </w:r>
          </w:p>
        </w:tc>
      </w:tr>
      <w:tr w:rsidR="00A82998" w:rsidRPr="00A82998" w14:paraId="2067FF9F" w14:textId="77777777" w:rsidTr="00A82998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2D78" w14:textId="6598B03D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B0A64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Monto de la cuota del crédi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A8835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14)</w:t>
            </w:r>
          </w:p>
        </w:tc>
      </w:tr>
      <w:tr w:rsidR="00A82998" w:rsidRPr="00A82998" w14:paraId="0689C514" w14:textId="77777777" w:rsidTr="00A82998">
        <w:trPr>
          <w:trHeight w:val="2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2A3D" w14:textId="2DADFD36" w:rsidR="00A82998" w:rsidRPr="00A82998" w:rsidRDefault="00A82998" w:rsidP="00A82998">
            <w:pPr>
              <w:pStyle w:val="Textoindependiente"/>
              <w:ind w:left="212"/>
            </w:pPr>
            <w:r>
              <w:lastRenderedPageBreak/>
              <w:t>Campo</w:t>
            </w:r>
            <w:r w:rsidRPr="00A82998">
              <w:t xml:space="preserve"> </w:t>
            </w:r>
            <w:r w:rsidRPr="00A82998"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F4355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Fecha del crédi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6FBE1" w14:textId="77777777" w:rsidR="00A82998" w:rsidRPr="00A82998" w:rsidRDefault="00A82998" w:rsidP="00A82998">
            <w:pPr>
              <w:pStyle w:val="Textoindependiente"/>
              <w:ind w:left="212"/>
            </w:pPr>
            <w:proofErr w:type="gramStart"/>
            <w:r w:rsidRPr="00A82998">
              <w:t>F(</w:t>
            </w:r>
            <w:proofErr w:type="gramEnd"/>
            <w:r w:rsidRPr="00A82998">
              <w:t>08)</w:t>
            </w:r>
          </w:p>
        </w:tc>
      </w:tr>
      <w:tr w:rsidR="00A82998" w:rsidRPr="00A82998" w14:paraId="2D7B6D8A" w14:textId="77777777" w:rsidTr="00A82998">
        <w:trPr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A37AD" w14:textId="06D7CD6C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D685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Fecha del primer vencimiento del crédi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6ABC" w14:textId="77777777" w:rsidR="00A82998" w:rsidRPr="00A82998" w:rsidRDefault="00A82998" w:rsidP="00A82998">
            <w:pPr>
              <w:pStyle w:val="Textoindependiente"/>
              <w:ind w:left="212"/>
            </w:pPr>
            <w:proofErr w:type="gramStart"/>
            <w:r w:rsidRPr="00A82998">
              <w:t>F(</w:t>
            </w:r>
            <w:proofErr w:type="gramEnd"/>
            <w:r w:rsidRPr="00A82998">
              <w:t>08)</w:t>
            </w:r>
          </w:p>
        </w:tc>
      </w:tr>
      <w:bookmarkEnd w:id="2"/>
    </w:tbl>
    <w:p w14:paraId="7326064B" w14:textId="77777777" w:rsidR="00A82998" w:rsidRPr="00A82998" w:rsidRDefault="00A82998" w:rsidP="00A82998">
      <w:pPr>
        <w:pStyle w:val="Textoindependiente"/>
        <w:ind w:left="212"/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5807"/>
        <w:gridCol w:w="1418"/>
      </w:tblGrid>
      <w:tr w:rsidR="00A82998" w:rsidRPr="00A82998" w14:paraId="123ABD68" w14:textId="77777777" w:rsidTr="00A82998">
        <w:trPr>
          <w:trHeight w:val="268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702C" w14:textId="67A0649A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</w:t>
            </w:r>
            <w:r>
              <w:t>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0475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Fecha del último vencimiento del crédi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A006" w14:textId="77777777" w:rsidR="00A82998" w:rsidRPr="00A82998" w:rsidRDefault="00A82998" w:rsidP="00A82998">
            <w:pPr>
              <w:pStyle w:val="Textoindependiente"/>
              <w:ind w:left="212"/>
            </w:pPr>
            <w:proofErr w:type="gramStart"/>
            <w:r w:rsidRPr="00A82998">
              <w:t>F(</w:t>
            </w:r>
            <w:proofErr w:type="gramEnd"/>
            <w:r w:rsidRPr="00A82998">
              <w:t>08)</w:t>
            </w:r>
          </w:p>
        </w:tc>
      </w:tr>
      <w:tr w:rsidR="00A82998" w:rsidRPr="00A82998" w14:paraId="2BEC774C" w14:textId="77777777" w:rsidTr="00A82998">
        <w:trPr>
          <w:trHeight w:val="2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1043D" w14:textId="0F405904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809C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Plazo del crédi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C29A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3)</w:t>
            </w:r>
          </w:p>
        </w:tc>
      </w:tr>
      <w:tr w:rsidR="00A82998" w:rsidRPr="00A82998" w14:paraId="2BC50E2E" w14:textId="77777777" w:rsidTr="00A82998">
        <w:trPr>
          <w:trHeight w:val="2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60EC" w14:textId="32A3A59A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80E0E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Límite de la garantía esta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02481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3)V9(1)</w:t>
            </w:r>
          </w:p>
        </w:tc>
      </w:tr>
      <w:tr w:rsidR="00A82998" w:rsidRPr="00A82998" w14:paraId="244871FD" w14:textId="77777777" w:rsidTr="00A82998">
        <w:trPr>
          <w:trHeight w:val="2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BFB8" w14:textId="4B14D2CC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0DAD9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Valor de la garantía esta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AFA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14)</w:t>
            </w:r>
          </w:p>
        </w:tc>
      </w:tr>
      <w:tr w:rsidR="00A82998" w:rsidRPr="00A82998" w14:paraId="2B94575A" w14:textId="77777777" w:rsidTr="00A82998">
        <w:trPr>
          <w:trHeight w:val="2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B03C" w14:textId="78E7AB61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9F8D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Monto de colocacio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7AF13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14)</w:t>
            </w:r>
          </w:p>
        </w:tc>
      </w:tr>
      <w:tr w:rsidR="00A82998" w:rsidRPr="00A82998" w14:paraId="5F74C4C0" w14:textId="77777777" w:rsidTr="00A82998">
        <w:trPr>
          <w:trHeight w:val="2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7DD73" w14:textId="6AA6AF2F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8919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Monto de provis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37BE4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14)</w:t>
            </w:r>
          </w:p>
        </w:tc>
      </w:tr>
      <w:tr w:rsidR="00A82998" w:rsidRPr="00A82998" w14:paraId="3D049A6F" w14:textId="77777777" w:rsidTr="00A82998">
        <w:trPr>
          <w:trHeight w:val="2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DB4F" w14:textId="179B7D29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2C36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Días de morosidad de la op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C42B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4)</w:t>
            </w:r>
          </w:p>
        </w:tc>
      </w:tr>
      <w:tr w:rsidR="00A82998" w:rsidRPr="00A82998" w14:paraId="4C3A94BE" w14:textId="77777777" w:rsidTr="00A82998">
        <w:trPr>
          <w:trHeight w:val="270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74FB" w14:textId="431D54A1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5A72A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Situación de la oper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B1FA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1)</w:t>
            </w:r>
          </w:p>
        </w:tc>
      </w:tr>
      <w:tr w:rsidR="00A82998" w:rsidRPr="00A82998" w14:paraId="3E7FA780" w14:textId="77777777" w:rsidTr="00A82998">
        <w:trPr>
          <w:trHeight w:val="267"/>
        </w:trPr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91D74" w14:textId="574469F2" w:rsidR="00A82998" w:rsidRPr="00A82998" w:rsidRDefault="00A82998" w:rsidP="00A82998">
            <w:pPr>
              <w:pStyle w:val="Textoindependiente"/>
              <w:ind w:left="212"/>
            </w:pPr>
            <w:r>
              <w:t>Campo</w:t>
            </w:r>
            <w:r w:rsidRPr="00A82998">
              <w:t xml:space="preserve"> </w:t>
            </w:r>
            <w:r w:rsidRPr="00A82998">
              <w:t>1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BE294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Tipo de progr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00FEB" w14:textId="77777777" w:rsidR="00A82998" w:rsidRPr="00A82998" w:rsidRDefault="00A82998" w:rsidP="00A82998">
            <w:pPr>
              <w:pStyle w:val="Textoindependiente"/>
              <w:ind w:left="212"/>
            </w:pPr>
            <w:r w:rsidRPr="00A82998">
              <w:t>9(01)</w:t>
            </w:r>
          </w:p>
        </w:tc>
      </w:tr>
    </w:tbl>
    <w:p w14:paraId="2263DA05" w14:textId="77777777" w:rsidR="00A82998" w:rsidRPr="00A82998" w:rsidRDefault="00A82998" w:rsidP="00357A35">
      <w:pPr>
        <w:tabs>
          <w:tab w:val="left" w:pos="1349"/>
        </w:tabs>
        <w:ind w:left="212"/>
        <w:rPr>
          <w:rFonts w:ascii="Times New Roman" w:hAnsi="Times New Roman" w:cs="Times New Roman"/>
          <w:iCs/>
          <w:sz w:val="20"/>
        </w:rPr>
      </w:pPr>
    </w:p>
    <w:p w14:paraId="158BAA96" w14:textId="77777777" w:rsidR="00735FF8" w:rsidRPr="00A8299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Cs/>
          <w:sz w:val="20"/>
        </w:rPr>
      </w:pPr>
    </w:p>
    <w:p w14:paraId="6F5FEC38" w14:textId="77777777" w:rsidR="00735FF8" w:rsidRPr="00A8299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Cs/>
          <w:sz w:val="20"/>
        </w:rPr>
      </w:pPr>
    </w:p>
    <w:p w14:paraId="27C2F237" w14:textId="77777777" w:rsidR="00735FF8" w:rsidRPr="00A8299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Cs/>
          <w:sz w:val="20"/>
        </w:rPr>
      </w:pPr>
    </w:p>
    <w:p w14:paraId="3900F64E" w14:textId="77777777" w:rsidR="00735FF8" w:rsidRPr="00A8299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Cs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3" w:name="_Toc160527582"/>
      <w:bookmarkStart w:id="4" w:name="_Toc166663438"/>
      <w:r w:rsidRPr="00A82998">
        <w:rPr>
          <w:rFonts w:cs="Times New Roman"/>
          <w:iCs/>
        </w:rPr>
        <w:t>Validaciones</w:t>
      </w:r>
      <w:bookmarkEnd w:id="3"/>
      <w:bookmarkEnd w:id="4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5" w:name="_Toc160527583"/>
      <w:bookmarkStart w:id="6" w:name="_Toc166663439"/>
      <w:r w:rsidRPr="00230F5A">
        <w:t>Archivo de datos</w:t>
      </w:r>
      <w:bookmarkEnd w:id="5"/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E3B8B" w:rsidRPr="00B537DA" w14:paraId="7C446DD6" w14:textId="77777777" w:rsidTr="00725859">
        <w:tc>
          <w:tcPr>
            <w:tcW w:w="595" w:type="dxa"/>
          </w:tcPr>
          <w:p w14:paraId="413E664E" w14:textId="77777777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1E794CE" w14:textId="43DFD13D" w:rsidR="000E3B8B" w:rsidRDefault="000E3B8B" w:rsidP="000E3B8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7"/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4DA18C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3B5A18" w14:textId="4CE0285B" w:rsidR="00BD7047" w:rsidRPr="00230F5A" w:rsidRDefault="00BD7047" w:rsidP="00A82998">
      <w:pPr>
        <w:pStyle w:val="Ttulo2"/>
        <w:numPr>
          <w:ilvl w:val="2"/>
          <w:numId w:val="7"/>
        </w:numPr>
        <w:ind w:left="1276" w:hanging="709"/>
        <w:rPr>
          <w:sz w:val="32"/>
          <w:szCs w:val="32"/>
        </w:rPr>
      </w:pPr>
      <w:r>
        <w:t xml:space="preserve">Validaciones variables asociadas al documento </w:t>
      </w:r>
      <w:r w:rsidR="00E71BB4">
        <w:t>C7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2DFC0337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D7047" w:rsidRPr="00B537DA" w14:paraId="74A62F5D" w14:textId="77777777" w:rsidTr="00DE07A0">
        <w:tc>
          <w:tcPr>
            <w:tcW w:w="595" w:type="dxa"/>
            <w:shd w:val="clear" w:color="auto" w:fill="auto"/>
          </w:tcPr>
          <w:p w14:paraId="59AD5151" w14:textId="77777777" w:rsidR="00BD7047" w:rsidRPr="00E81654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91563E5" w14:textId="77777777" w:rsidR="00BD7047" w:rsidRPr="00B537DA" w:rsidRDefault="00BD7047" w:rsidP="00DE07A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60D41" w14:paraId="6DB8C13D" w14:textId="77777777" w:rsidTr="00660D41">
        <w:tc>
          <w:tcPr>
            <w:tcW w:w="595" w:type="dxa"/>
          </w:tcPr>
          <w:p w14:paraId="64F62A63" w14:textId="77777777" w:rsidR="00660D41" w:rsidRDefault="00660D41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52C514B8" w14:textId="776872D4" w:rsidR="00660D41" w:rsidRDefault="00660D41" w:rsidP="00685E3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 tenga los valores esperados 1 o 2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</w:tbl>
    <w:p w14:paraId="547D0EE9" w14:textId="77777777" w:rsidR="00BD7047" w:rsidRDefault="00BD7047" w:rsidP="00BD704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0527584"/>
      <w:bookmarkStart w:id="9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8"/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0527585"/>
      <w:bookmarkStart w:id="11" w:name="_Toc166663441"/>
      <w:r w:rsidRPr="003F5278">
        <w:t>Formato de carátula de salida</w:t>
      </w:r>
      <w:bookmarkEnd w:id="10"/>
      <w:bookmarkEnd w:id="11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5F667F60" w14:textId="02B809DF" w:rsidR="00735FF8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7" type="#_x0000_t202" style="position:absolute;margin-left:21.25pt;margin-top:-6.9pt;width:488.65pt;height:37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3DA26995" w14:textId="77777777" w:rsidR="002143EB" w:rsidRDefault="002143EB" w:rsidP="002143EB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AB94D0D" w14:textId="77777777" w:rsidR="002143EB" w:rsidRDefault="002143EB" w:rsidP="002143EB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1CDAFFB" w14:textId="77777777" w:rsidR="002143EB" w:rsidRDefault="002143EB" w:rsidP="002143EB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5AE51C3B" w14:textId="77777777" w:rsidR="002143EB" w:rsidRDefault="002143EB" w:rsidP="002143EB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278DA6D" w14:textId="77777777" w:rsidR="002143EB" w:rsidRDefault="002143EB" w:rsidP="002143EB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11605D05" w14:textId="77777777" w:rsidR="002143EB" w:rsidRDefault="002143EB" w:rsidP="002143EB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8DD3EFE" w14:textId="77777777" w:rsidR="002143EB" w:rsidRDefault="002143EB" w:rsidP="002143EB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1AC65644" w14:textId="77777777" w:rsidR="002143EB" w:rsidRDefault="002143EB" w:rsidP="002143EB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45E826D3" w14:textId="77777777" w:rsidR="002143EB" w:rsidRDefault="002143EB" w:rsidP="002143EB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626485D" w14:textId="77777777" w:rsidR="002143EB" w:rsidRDefault="002143EB" w:rsidP="002143E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35B2FE37" w14:textId="77777777" w:rsidR="002143EB" w:rsidRDefault="002143EB" w:rsidP="002143EB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2ECF4325" w14:textId="77777777" w:rsidR="002143EB" w:rsidRDefault="002143EB" w:rsidP="002143EB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604FC100" w14:textId="77777777" w:rsidR="002143EB" w:rsidRDefault="002143EB" w:rsidP="002143E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EABFFAE" w14:textId="77777777" w:rsidR="002143EB" w:rsidRDefault="002143EB" w:rsidP="002143EB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3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577C9884" w14:textId="77777777" w:rsidR="002143EB" w:rsidRDefault="002143EB" w:rsidP="002143E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1F3E5C7" w14:textId="77777777" w:rsidR="002143EB" w:rsidRDefault="002143EB" w:rsidP="002143EB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>4</w:t>
                  </w:r>
                  <w:proofErr w:type="gramEnd"/>
                  <w:r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3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64C2FDB9" w14:textId="77777777" w:rsidR="002143EB" w:rsidRDefault="002143EB" w:rsidP="002143EB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278C9AC5" w14:textId="77777777" w:rsidR="002143EB" w:rsidRDefault="002143EB" w:rsidP="002143E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81A3502" w14:textId="77777777" w:rsidR="002143EB" w:rsidRDefault="002143EB" w:rsidP="002143EB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0706579" w14:textId="77777777" w:rsidR="002143EB" w:rsidRDefault="002143EB" w:rsidP="002143EB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72F17AF7" w14:textId="77777777" w:rsidR="002143EB" w:rsidRDefault="002143EB" w:rsidP="002143E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50755C9" w14:textId="77777777" w:rsidR="002143EB" w:rsidRDefault="002143EB" w:rsidP="002143EB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2"/>
                  <w:proofErr w:type="gramEnd"/>
                </w:p>
                <w:p w14:paraId="7572CF5E" w14:textId="77777777" w:rsidR="002143EB" w:rsidRDefault="002143EB" w:rsidP="002143EB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2BC796A6" w14:textId="77777777" w:rsidR="002143EB" w:rsidRDefault="002143EB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102233" w:rsidRPr="00F45E53" w14:paraId="3C49826D" w14:textId="77777777" w:rsidTr="00102233">
        <w:trPr>
          <w:trHeight w:val="268"/>
        </w:trPr>
        <w:tc>
          <w:tcPr>
            <w:tcW w:w="862" w:type="dxa"/>
          </w:tcPr>
          <w:p w14:paraId="4F186F2F" w14:textId="77777777" w:rsidR="00102233" w:rsidRPr="00F45E53" w:rsidRDefault="00102233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102233" w:rsidRPr="00F45E53" w:rsidRDefault="00102233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102233" w:rsidRPr="00F45E53" w:rsidRDefault="00102233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102233" w:rsidRPr="00F45E53" w:rsidRDefault="0010223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102233" w:rsidRPr="00F45E53" w:rsidRDefault="00102233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102233" w:rsidRPr="00F45E53" w14:paraId="3218A4A9" w14:textId="77777777" w:rsidTr="00102233">
        <w:trPr>
          <w:trHeight w:val="268"/>
        </w:trPr>
        <w:tc>
          <w:tcPr>
            <w:tcW w:w="862" w:type="dxa"/>
          </w:tcPr>
          <w:p w14:paraId="6B1D5128" w14:textId="77777777" w:rsidR="00102233" w:rsidRPr="00F45E53" w:rsidRDefault="0010223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102233" w:rsidRPr="00F45E53" w:rsidRDefault="0010223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102233" w:rsidRPr="00F45E53" w:rsidRDefault="00102233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02233" w:rsidRPr="00F45E53" w14:paraId="622814C1" w14:textId="77777777" w:rsidTr="00102233">
        <w:trPr>
          <w:trHeight w:val="268"/>
        </w:trPr>
        <w:tc>
          <w:tcPr>
            <w:tcW w:w="862" w:type="dxa"/>
          </w:tcPr>
          <w:p w14:paraId="7671AEB9" w14:textId="77777777" w:rsidR="00102233" w:rsidRPr="00F45E53" w:rsidRDefault="0010223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102233" w:rsidRPr="00F45E53" w:rsidRDefault="0010223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7777777" w:rsidR="00102233" w:rsidRPr="00F45E53" w:rsidRDefault="0010223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6B325F8F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02233" w:rsidRPr="00F45E53" w14:paraId="29ABD7A0" w14:textId="77777777" w:rsidTr="00102233">
        <w:trPr>
          <w:trHeight w:val="268"/>
        </w:trPr>
        <w:tc>
          <w:tcPr>
            <w:tcW w:w="862" w:type="dxa"/>
          </w:tcPr>
          <w:p w14:paraId="36B1247A" w14:textId="77777777" w:rsidR="00102233" w:rsidRPr="00F45E53" w:rsidRDefault="0010223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102233" w:rsidRPr="00F45E53" w:rsidRDefault="0010223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102233" w:rsidRPr="00F45E53" w:rsidRDefault="0010223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02233" w:rsidRPr="00F45E53" w14:paraId="4A41D4E9" w14:textId="77777777" w:rsidTr="00102233">
        <w:trPr>
          <w:trHeight w:val="268"/>
        </w:trPr>
        <w:tc>
          <w:tcPr>
            <w:tcW w:w="862" w:type="dxa"/>
          </w:tcPr>
          <w:p w14:paraId="407BD317" w14:textId="77777777" w:rsidR="00102233" w:rsidRPr="00F45E53" w:rsidRDefault="00102233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102233" w:rsidRPr="00F45E53" w:rsidRDefault="00102233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102233" w:rsidRPr="00F45E53" w:rsidRDefault="00102233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102233" w:rsidRPr="00F45E53" w:rsidRDefault="00102233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02233" w:rsidRPr="00F45E53" w14:paraId="306FA4E7" w14:textId="77777777" w:rsidTr="00102233">
        <w:trPr>
          <w:trHeight w:val="268"/>
        </w:trPr>
        <w:tc>
          <w:tcPr>
            <w:tcW w:w="862" w:type="dxa"/>
          </w:tcPr>
          <w:p w14:paraId="0E8DBBC7" w14:textId="7F4D293D" w:rsidR="00102233" w:rsidRPr="00F45E53" w:rsidRDefault="00102233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102233" w:rsidRPr="00F45E53" w:rsidRDefault="00102233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102233" w:rsidRPr="00F45E53" w:rsidRDefault="00102233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2E6C428F" w:rsidR="00102233" w:rsidRPr="00BD7047" w:rsidRDefault="00102233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102233" w:rsidRPr="00F45E53" w:rsidRDefault="00102233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02233" w:rsidRPr="00F45E53" w14:paraId="69A338AE" w14:textId="77777777" w:rsidTr="00102233">
        <w:trPr>
          <w:trHeight w:val="268"/>
        </w:trPr>
        <w:tc>
          <w:tcPr>
            <w:tcW w:w="862" w:type="dxa"/>
          </w:tcPr>
          <w:p w14:paraId="60628F2D" w14:textId="4E3409F6" w:rsidR="00102233" w:rsidRPr="00F45E53" w:rsidRDefault="00102233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102233" w:rsidRPr="00F45E53" w:rsidRDefault="00102233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3D2388C1" w:rsidR="00102233" w:rsidRPr="00F45E53" w:rsidRDefault="00102233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78B088E5" w:rsidR="00102233" w:rsidRPr="00BD7047" w:rsidRDefault="00102233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102233" w:rsidRPr="00F45E53" w:rsidRDefault="00102233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02233" w:rsidRPr="00F45E53" w14:paraId="7AE00EB8" w14:textId="77777777" w:rsidTr="00102233">
        <w:trPr>
          <w:trHeight w:val="268"/>
        </w:trPr>
        <w:tc>
          <w:tcPr>
            <w:tcW w:w="862" w:type="dxa"/>
          </w:tcPr>
          <w:p w14:paraId="70AC5B8A" w14:textId="3D6F057F" w:rsidR="00102233" w:rsidRPr="00F45E53" w:rsidRDefault="00102233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102233" w:rsidRPr="00F45E53" w:rsidRDefault="00102233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5014D8EF" w:rsidR="00102233" w:rsidRPr="00F45E53" w:rsidRDefault="00102233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6DCBCCE8" w:rsidR="00102233" w:rsidRPr="00BD7047" w:rsidRDefault="00102233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CON EL CODI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102233" w:rsidRPr="00F45E53" w:rsidRDefault="00102233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02233" w:rsidRPr="00F45E53" w14:paraId="6C652519" w14:textId="77777777" w:rsidTr="00102233">
        <w:trPr>
          <w:trHeight w:val="268"/>
        </w:trPr>
        <w:tc>
          <w:tcPr>
            <w:tcW w:w="862" w:type="dxa"/>
          </w:tcPr>
          <w:p w14:paraId="40B0DD1E" w14:textId="2352897F" w:rsidR="00102233" w:rsidRPr="00F45E53" w:rsidRDefault="00102233" w:rsidP="005E10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102233" w:rsidRPr="00F45E53" w:rsidRDefault="00102233" w:rsidP="005E10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102233" w:rsidRPr="00F45E53" w:rsidRDefault="00102233" w:rsidP="005E10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102233" w:rsidRPr="00E97ECC" w:rsidRDefault="00102233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102233" w:rsidRPr="0012355E" w:rsidRDefault="00102233" w:rsidP="005E10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5723888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143EB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2E359F8B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468AD4" w14:textId="77777777" w:rsidR="00102233" w:rsidRDefault="00102233" w:rsidP="0010223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3A4D9A0" w14:textId="4B885F6A" w:rsidR="00102233" w:rsidRDefault="00102233" w:rsidP="0010223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B61F4C" w14:textId="158E2C2C" w:rsidR="00102233" w:rsidRDefault="00102233" w:rsidP="0010223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663442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663443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663444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82998" w14:paraId="3676ACCC" w14:textId="77777777" w:rsidTr="004118D8">
        <w:tc>
          <w:tcPr>
            <w:tcW w:w="1413" w:type="dxa"/>
          </w:tcPr>
          <w:p w14:paraId="7DDB3BFA" w14:textId="77777777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20F7BE7" w:rsidR="00F32211" w:rsidRPr="00A82998" w:rsidRDefault="00D834A0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A82998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2F9C5E2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A82998"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A82998"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82998">
              <w:rPr>
                <w:rFonts w:ascii="Times New Roman" w:hAnsi="Times New Roman" w:cs="Times New Roman"/>
              </w:rPr>
              <w:t xml:space="preserve"> </w:t>
            </w: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82998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82998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663445"/>
      <w:r w:rsidRPr="00A82998">
        <w:t>Archivo Carátula</w:t>
      </w:r>
      <w:bookmarkEnd w:id="23"/>
      <w:bookmarkEnd w:id="24"/>
      <w:r w:rsidRPr="00A82998">
        <w:fldChar w:fldCharType="begin"/>
      </w:r>
      <w:r w:rsidRPr="00A82998">
        <w:instrText xml:space="preserve"> XE "Archivo ”arátula" </w:instrText>
      </w:r>
      <w:r w:rsidRPr="00A82998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23296245" w:rsidR="00F32211" w:rsidRPr="00A82998" w:rsidRDefault="00D834A0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c.XX</w:t>
            </w:r>
            <w:r w:rsidR="00A82998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A8299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0C5CD4D8" w:rsidR="00F32211" w:rsidRPr="00A82998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A82998"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A82998"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829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663446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663447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lastRenderedPageBreak/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663448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449A74F0" w14:textId="77777777" w:rsidTr="001E7B96">
        <w:trPr>
          <w:trHeight w:val="268"/>
        </w:trPr>
        <w:tc>
          <w:tcPr>
            <w:tcW w:w="862" w:type="dxa"/>
          </w:tcPr>
          <w:p w14:paraId="446C1F3A" w14:textId="77777777" w:rsidR="00A86778" w:rsidRPr="00F45E53" w:rsidRDefault="00A86778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1F194B0E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I</w:t>
            </w:r>
          </w:p>
        </w:tc>
        <w:tc>
          <w:tcPr>
            <w:tcW w:w="6095" w:type="dxa"/>
          </w:tcPr>
          <w:p w14:paraId="67FA48B0" w14:textId="311ED84B" w:rsidR="00A86778" w:rsidRPr="00B8004D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1" w:type="dxa"/>
          </w:tcPr>
          <w:p w14:paraId="20A5A4A0" w14:textId="3093AAB6" w:rsidR="00A86778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457D6C4A" w14:textId="77777777" w:rsidTr="001E7B96">
        <w:trPr>
          <w:trHeight w:val="268"/>
        </w:trPr>
        <w:tc>
          <w:tcPr>
            <w:tcW w:w="862" w:type="dxa"/>
          </w:tcPr>
          <w:p w14:paraId="7484FA91" w14:textId="77777777" w:rsidR="00A86778" w:rsidRPr="00F45E53" w:rsidRDefault="00A86778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058269D0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J</w:t>
            </w:r>
          </w:p>
        </w:tc>
        <w:tc>
          <w:tcPr>
            <w:tcW w:w="6095" w:type="dxa"/>
          </w:tcPr>
          <w:p w14:paraId="76546BB7" w14:textId="70B3D1C6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CON EL CODI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</w:p>
        </w:tc>
        <w:tc>
          <w:tcPr>
            <w:tcW w:w="851" w:type="dxa"/>
          </w:tcPr>
          <w:p w14:paraId="349C3C35" w14:textId="255E5C84" w:rsidR="00A86778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86778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546A1FEF" w:rsidR="00A86778" w:rsidRPr="00F45E53" w:rsidRDefault="00F20320" w:rsidP="00A8677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A86778" w:rsidRPr="00F45E53" w:rsidRDefault="00A86778" w:rsidP="00A8677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A86778" w:rsidRPr="00F45E53" w:rsidRDefault="00A86778" w:rsidP="00A8677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A86778" w:rsidRPr="000506C0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E8A67C9" w14:textId="61BB1709" w:rsidR="00A86778" w:rsidRPr="00F45E53" w:rsidRDefault="00A86778" w:rsidP="00A8677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lastRenderedPageBreak/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C60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1D0C6" w14:textId="77777777" w:rsidR="006E1F50" w:rsidRDefault="006E1F50" w:rsidP="00F10206">
      <w:pPr>
        <w:spacing w:after="0" w:line="240" w:lineRule="auto"/>
      </w:pPr>
      <w:r>
        <w:separator/>
      </w:r>
    </w:p>
  </w:endnote>
  <w:endnote w:type="continuationSeparator" w:id="0">
    <w:p w14:paraId="214E4813" w14:textId="77777777" w:rsidR="006E1F50" w:rsidRDefault="006E1F5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5C9EA" w14:textId="77777777" w:rsidR="006E1F50" w:rsidRDefault="006E1F50" w:rsidP="00F10206">
      <w:pPr>
        <w:spacing w:after="0" w:line="240" w:lineRule="auto"/>
      </w:pPr>
      <w:r>
        <w:separator/>
      </w:r>
    </w:p>
  </w:footnote>
  <w:footnote w:type="continuationSeparator" w:id="0">
    <w:p w14:paraId="7CA1E818" w14:textId="77777777" w:rsidR="006E1F50" w:rsidRDefault="006E1F5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182"/>
    <w:rsid w:val="00012742"/>
    <w:rsid w:val="000159D4"/>
    <w:rsid w:val="00021EEB"/>
    <w:rsid w:val="0002549C"/>
    <w:rsid w:val="00026595"/>
    <w:rsid w:val="000276C2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844FF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9B9"/>
    <w:rsid w:val="000E3B8B"/>
    <w:rsid w:val="000E468A"/>
    <w:rsid w:val="000F00FF"/>
    <w:rsid w:val="000F012A"/>
    <w:rsid w:val="000F1060"/>
    <w:rsid w:val="000F398E"/>
    <w:rsid w:val="000F73E7"/>
    <w:rsid w:val="00102233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143EB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2B34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425B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4986"/>
    <w:rsid w:val="00510095"/>
    <w:rsid w:val="00513350"/>
    <w:rsid w:val="00515650"/>
    <w:rsid w:val="005210EF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5E1016"/>
    <w:rsid w:val="005F31EB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0710"/>
    <w:rsid w:val="00660D41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1F50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53BE6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12D6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944EC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B57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2E0A"/>
    <w:rsid w:val="009C0AC5"/>
    <w:rsid w:val="009E5777"/>
    <w:rsid w:val="009E57F9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4A55"/>
    <w:rsid w:val="00A45E6E"/>
    <w:rsid w:val="00A55743"/>
    <w:rsid w:val="00A64CF0"/>
    <w:rsid w:val="00A673C0"/>
    <w:rsid w:val="00A70A3A"/>
    <w:rsid w:val="00A73491"/>
    <w:rsid w:val="00A82998"/>
    <w:rsid w:val="00A829A4"/>
    <w:rsid w:val="00A86778"/>
    <w:rsid w:val="00A8686E"/>
    <w:rsid w:val="00A93B33"/>
    <w:rsid w:val="00AA6E30"/>
    <w:rsid w:val="00AB6B68"/>
    <w:rsid w:val="00AC0E9C"/>
    <w:rsid w:val="00AC3753"/>
    <w:rsid w:val="00AC40A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664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047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0D80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34A0"/>
    <w:rsid w:val="00D84280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03A2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1BB4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F10206"/>
    <w:rsid w:val="00F11750"/>
    <w:rsid w:val="00F2032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48C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9</Pages>
  <Words>1345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52</cp:revision>
  <dcterms:created xsi:type="dcterms:W3CDTF">2024-03-06T13:25:00Z</dcterms:created>
  <dcterms:modified xsi:type="dcterms:W3CDTF">2024-08-05T19:33:00Z</dcterms:modified>
</cp:coreProperties>
</file>